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1657D" w14:textId="77777777" w:rsidR="00391379" w:rsidRPr="00682F3F" w:rsidRDefault="00000000" w:rsidP="00CD6055">
      <w:pPr>
        <w:rPr>
          <w:b/>
          <w:bCs/>
          <w:sz w:val="28"/>
          <w:szCs w:val="28"/>
        </w:rPr>
      </w:pPr>
      <w:bookmarkStart w:id="0" w:name="_w4u9akovrfkm" w:colFirst="0" w:colLast="0"/>
      <w:bookmarkEnd w:id="0"/>
      <w:r w:rsidRPr="00682F3F">
        <w:rPr>
          <w:b/>
          <w:bCs/>
          <w:sz w:val="28"/>
          <w:szCs w:val="28"/>
        </w:rPr>
        <w:t>1. Resumen General</w:t>
      </w:r>
    </w:p>
    <w:p w14:paraId="11EF2EBA" w14:textId="19D96D03" w:rsidR="00391379" w:rsidRDefault="00000000" w:rsidP="00CD6055">
      <w:r>
        <w:t>Esta base de datos está diseñada para dar soporte a la aplicación "</w:t>
      </w:r>
      <w:r w:rsidR="00727F2E">
        <w:t>Check on Time</w:t>
      </w:r>
      <w:r>
        <w:t>", un sistema multi-cliente (SaaS) para la gestión de horarios, fichajes y vacaciones de empleados.</w:t>
      </w:r>
    </w:p>
    <w:p w14:paraId="1FE03F88" w14:textId="77777777" w:rsidR="00391379" w:rsidRDefault="00000000" w:rsidP="00CD6055">
      <w:r w:rsidRPr="0004778C">
        <w:rPr>
          <w:b/>
          <w:bCs/>
        </w:rPr>
        <w:t>Motor de BBDD:</w:t>
      </w:r>
      <w:r>
        <w:t xml:space="preserve"> PostgreSQL</w:t>
      </w:r>
    </w:p>
    <w:p w14:paraId="78F21374" w14:textId="77777777" w:rsidR="00391379" w:rsidRDefault="00000000" w:rsidP="00CD6055">
      <w:r w:rsidRPr="0004778C">
        <w:rPr>
          <w:b/>
          <w:bCs/>
        </w:rPr>
        <w:t>Modelo:</w:t>
      </w:r>
      <w:r>
        <w:t xml:space="preserve"> Relacional</w:t>
      </w:r>
    </w:p>
    <w:p w14:paraId="79E13B2E" w14:textId="77777777" w:rsidR="00391379" w:rsidRDefault="00000000" w:rsidP="00CD6055">
      <w:r w:rsidRPr="0004778C">
        <w:rPr>
          <w:b/>
          <w:bCs/>
        </w:rPr>
        <w:t>Arquitectura</w:t>
      </w:r>
      <w:r>
        <w:t xml:space="preserve">: Multi-tenant con aislamiento por </w:t>
      </w:r>
      <w:r>
        <w:rPr>
          <w:rFonts w:ascii="Roboto Mono" w:eastAsia="Roboto Mono" w:hAnsi="Roboto Mono" w:cs="Roboto Mono"/>
          <w:color w:val="188038"/>
        </w:rPr>
        <w:t>id_empresa</w:t>
      </w:r>
      <w:r>
        <w:t>.</w:t>
      </w:r>
    </w:p>
    <w:p w14:paraId="23883943" w14:textId="77777777" w:rsidR="0004778C" w:rsidRDefault="0004778C" w:rsidP="00CD6055"/>
    <w:p w14:paraId="50A83F3B" w14:textId="77777777" w:rsidR="00391379" w:rsidRPr="00682F3F" w:rsidRDefault="00000000" w:rsidP="00CD6055">
      <w:pPr>
        <w:rPr>
          <w:b/>
          <w:bCs/>
          <w:sz w:val="28"/>
          <w:szCs w:val="28"/>
        </w:rPr>
      </w:pPr>
      <w:bookmarkStart w:id="1" w:name="_z68cj9ttpa8y" w:colFirst="0" w:colLast="0"/>
      <w:bookmarkEnd w:id="1"/>
      <w:r w:rsidRPr="00682F3F">
        <w:rPr>
          <w:b/>
          <w:bCs/>
          <w:sz w:val="28"/>
          <w:szCs w:val="28"/>
        </w:rPr>
        <w:t>2. Diagrama Entidad-Relación (ER)</w:t>
      </w:r>
    </w:p>
    <w:p w14:paraId="618EAD72" w14:textId="77777777" w:rsidR="00391379" w:rsidRDefault="00391379" w:rsidP="00CD6055"/>
    <w:p w14:paraId="770A7272" w14:textId="3E7296FF" w:rsidR="00391379" w:rsidRPr="00B32EFC" w:rsidRDefault="00FD3272" w:rsidP="00CD6055">
      <w:bookmarkStart w:id="2" w:name="_tghk7ad4oqfn" w:colFirst="0" w:colLast="0"/>
      <w:bookmarkStart w:id="3" w:name="_adkfrorwnd9z" w:colFirst="0" w:colLast="0"/>
      <w:bookmarkStart w:id="4" w:name="_a8vebiy3crba" w:colFirst="0" w:colLast="0"/>
      <w:bookmarkEnd w:id="2"/>
      <w:bookmarkEnd w:id="3"/>
      <w:bookmarkEnd w:id="4"/>
      <w:r>
        <w:rPr>
          <w:noProof/>
        </w:rPr>
        <w:drawing>
          <wp:inline distT="0" distB="0" distL="0" distR="0" wp14:anchorId="7D2EE69D" wp14:editId="62D43BB0">
            <wp:extent cx="6647815" cy="4372610"/>
            <wp:effectExtent l="0" t="0" r="635" b="8890"/>
            <wp:docPr id="1365813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D347" w14:textId="749319EA" w:rsidR="00B32EFC" w:rsidRPr="00B32EFC" w:rsidRDefault="00B32EFC" w:rsidP="00CD6055">
      <w:r>
        <w:br w:type="page"/>
      </w:r>
    </w:p>
    <w:p w14:paraId="66D576D9" w14:textId="77777777" w:rsidR="00391379" w:rsidRPr="0004778C" w:rsidRDefault="00000000" w:rsidP="00CD6055">
      <w:pPr>
        <w:rPr>
          <w:b/>
          <w:bCs/>
          <w:sz w:val="28"/>
          <w:szCs w:val="28"/>
        </w:rPr>
      </w:pPr>
      <w:bookmarkStart w:id="5" w:name="_ymw1pc21ofxb" w:colFirst="0" w:colLast="0"/>
      <w:bookmarkEnd w:id="5"/>
      <w:r w:rsidRPr="0004778C">
        <w:rPr>
          <w:b/>
          <w:bCs/>
          <w:sz w:val="28"/>
          <w:szCs w:val="28"/>
        </w:rPr>
        <w:lastRenderedPageBreak/>
        <w:t>3. Diccionario de Datos</w:t>
      </w:r>
    </w:p>
    <w:p w14:paraId="263D515A" w14:textId="039395A5" w:rsidR="00391379" w:rsidRDefault="00000000" w:rsidP="00CD6055">
      <w:r>
        <w:t xml:space="preserve">A </w:t>
      </w:r>
      <w:r w:rsidR="00B32EFC">
        <w:t>continuación,</w:t>
      </w:r>
      <w:r>
        <w:t xml:space="preserve"> se detalla cada una de las tablas y sus columnas.</w:t>
      </w:r>
    </w:p>
    <w:p w14:paraId="3F44FAE9" w14:textId="77777777" w:rsidR="0004778C" w:rsidRDefault="0004778C" w:rsidP="00CD6055"/>
    <w:p w14:paraId="1966C077" w14:textId="77777777" w:rsidR="00391379" w:rsidRDefault="00000000" w:rsidP="00CD6055">
      <w:pPr>
        <w:rPr>
          <w:rFonts w:ascii="Roboto Mono" w:eastAsia="Roboto Mono" w:hAnsi="Roboto Mono" w:cs="Roboto Mono"/>
          <w:color w:val="188038"/>
        </w:rPr>
      </w:pPr>
      <w:bookmarkStart w:id="6" w:name="_etylplq1w6ah" w:colFirst="0" w:colLast="0"/>
      <w:bookmarkEnd w:id="6"/>
      <w:r w:rsidRPr="0004778C">
        <w:rPr>
          <w:b/>
          <w:bCs/>
        </w:rPr>
        <w:t>Tabla:</w:t>
      </w:r>
      <w:r>
        <w:t xml:space="preserve"> </w:t>
      </w:r>
      <w:r>
        <w:rPr>
          <w:rFonts w:ascii="Roboto Mono" w:eastAsia="Roboto Mono" w:hAnsi="Roboto Mono" w:cs="Roboto Mono"/>
          <w:color w:val="188038"/>
        </w:rPr>
        <w:t>empresas</w:t>
      </w:r>
    </w:p>
    <w:p w14:paraId="15F255BF" w14:textId="77777777" w:rsidR="00391379" w:rsidRDefault="00000000" w:rsidP="00CD6055">
      <w:r>
        <w:t>Almacena la información de cada cliente (empresa) que utiliza el servicio. Es la tabla maestra para la arquitectura multi-tenant.</w:t>
      </w:r>
    </w:p>
    <w:p w14:paraId="2FB9A256" w14:textId="77777777" w:rsidR="0004778C" w:rsidRDefault="0004778C" w:rsidP="00CD6055"/>
    <w:tbl>
      <w:tblPr>
        <w:tblStyle w:val="a"/>
        <w:tblpPr w:leftFromText="180" w:rightFromText="180" w:topFromText="180" w:bottomFromText="180" w:vertAnchor="text" w:tblpX="15"/>
        <w:tblW w:w="10702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13"/>
        <w:gridCol w:w="1701"/>
        <w:gridCol w:w="1560"/>
        <w:gridCol w:w="5528"/>
      </w:tblGrid>
      <w:tr w:rsidR="00391379" w:rsidRPr="00A34F05" w14:paraId="3195AA4B" w14:textId="77777777" w:rsidTr="00421A52">
        <w:trPr>
          <w:trHeight w:val="315"/>
        </w:trPr>
        <w:tc>
          <w:tcPr>
            <w:tcW w:w="191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042ED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43CF7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3926B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4DFAC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0B656B26" w14:textId="77777777" w:rsidTr="00421A52">
        <w:trPr>
          <w:trHeight w:val="315"/>
        </w:trPr>
        <w:tc>
          <w:tcPr>
            <w:tcW w:w="191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2CCC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787E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4671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347C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 la empresa.</w:t>
            </w:r>
          </w:p>
        </w:tc>
      </w:tr>
      <w:tr w:rsidR="00391379" w14:paraId="48FA6673" w14:textId="77777777" w:rsidTr="00421A52">
        <w:trPr>
          <w:trHeight w:val="315"/>
        </w:trPr>
        <w:tc>
          <w:tcPr>
            <w:tcW w:w="191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C39B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_empresa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F021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00)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EFED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2A46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ercial de la empresa cliente.</w:t>
            </w:r>
          </w:p>
        </w:tc>
      </w:tr>
      <w:tr w:rsidR="00391379" w14:paraId="636ECCCC" w14:textId="77777777" w:rsidTr="00421A52">
        <w:trPr>
          <w:trHeight w:val="525"/>
        </w:trPr>
        <w:tc>
          <w:tcPr>
            <w:tcW w:w="191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931D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A5D8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0)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1C12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, UNIQUE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BE43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F/NIF de la empresa cliente.</w:t>
            </w:r>
          </w:p>
        </w:tc>
      </w:tr>
      <w:tr w:rsidR="00391379" w14:paraId="65966227" w14:textId="77777777" w:rsidTr="00421A52">
        <w:trPr>
          <w:trHeight w:val="315"/>
        </w:trPr>
        <w:tc>
          <w:tcPr>
            <w:tcW w:w="191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39E8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_suscripcion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4800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032C1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8086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en que la empresa se suscribió al servicio.</w:t>
            </w:r>
          </w:p>
        </w:tc>
      </w:tr>
      <w:tr w:rsidR="00391379" w14:paraId="7F42A5B3" w14:textId="77777777" w:rsidTr="00421A52">
        <w:trPr>
          <w:trHeight w:val="525"/>
        </w:trPr>
        <w:tc>
          <w:tcPr>
            <w:tcW w:w="191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0681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_suscripcion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6A9E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50)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10D172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3FC3A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actual de la suscripción (ej: 'ACTIVA', 'INACTIVA').</w:t>
            </w:r>
          </w:p>
        </w:tc>
      </w:tr>
      <w:tr w:rsidR="009A6C0A" w14:paraId="535F0A12" w14:textId="77777777" w:rsidTr="00421A52">
        <w:trPr>
          <w:trHeight w:val="525"/>
        </w:trPr>
        <w:tc>
          <w:tcPr>
            <w:tcW w:w="1913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3A5A7" w14:textId="6088282E" w:rsidR="009A6C0A" w:rsidRDefault="009A6C0A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_activo</w:t>
            </w:r>
          </w:p>
        </w:tc>
        <w:tc>
          <w:tcPr>
            <w:tcW w:w="170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6DFE4" w14:textId="60254392" w:rsidR="009A6C0A" w:rsidRDefault="009A6C0A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15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0B3332" w14:textId="3DC24B60" w:rsidR="009A6C0A" w:rsidRDefault="009A6C0A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,</w:t>
            </w:r>
          </w:p>
          <w:p w14:paraId="3CC82111" w14:textId="1EE81CF8" w:rsidR="009A6C0A" w:rsidRDefault="009A6C0A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true</w:t>
            </w:r>
          </w:p>
        </w:tc>
        <w:tc>
          <w:tcPr>
            <w:tcW w:w="552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970F3" w14:textId="15EEE795" w:rsidR="009A6C0A" w:rsidRDefault="009A6C0A" w:rsidP="00CD6055">
            <w:pPr>
              <w:rPr>
                <w:sz w:val="20"/>
                <w:szCs w:val="20"/>
              </w:rPr>
            </w:pPr>
            <w:r w:rsidRPr="009A6C0A">
              <w:rPr>
                <w:sz w:val="20"/>
                <w:szCs w:val="20"/>
              </w:rPr>
              <w:t>Indica si la empresa está activa (true) o inactiva/borrada lógicamente (false).</w:t>
            </w:r>
          </w:p>
        </w:tc>
      </w:tr>
    </w:tbl>
    <w:p w14:paraId="1D4B8E71" w14:textId="5C1B047B" w:rsidR="00391379" w:rsidRDefault="009A6C0A" w:rsidP="00CD6055">
      <w:pPr>
        <w:rPr>
          <w:rFonts w:ascii="Roboto Mono" w:eastAsia="Roboto Mono" w:hAnsi="Roboto Mono" w:cs="Roboto Mono"/>
          <w:color w:val="188038"/>
        </w:rPr>
      </w:pPr>
      <w:bookmarkStart w:id="7" w:name="_qbnjjftrcrbl" w:colFirst="0" w:colLast="0"/>
      <w:bookmarkEnd w:id="7"/>
      <w:r>
        <w:rPr>
          <w:b/>
          <w:bCs/>
        </w:rPr>
        <w:t>T</w:t>
      </w:r>
      <w:r w:rsidRPr="0004778C">
        <w:rPr>
          <w:b/>
          <w:bCs/>
        </w:rPr>
        <w:t>abla:</w:t>
      </w:r>
      <w:r>
        <w:t xml:space="preserve"> </w:t>
      </w:r>
      <w:r>
        <w:rPr>
          <w:rFonts w:ascii="Roboto Mono" w:eastAsia="Roboto Mono" w:hAnsi="Roboto Mono" w:cs="Roboto Mono"/>
          <w:color w:val="188038"/>
        </w:rPr>
        <w:t>tiendas</w:t>
      </w:r>
    </w:p>
    <w:p w14:paraId="76A4359A" w14:textId="77777777" w:rsidR="00391379" w:rsidRDefault="00000000" w:rsidP="00CD6055">
      <w:r>
        <w:t>Almacena las diferentes localizaciones o tiendas de una empresa.</w:t>
      </w:r>
    </w:p>
    <w:tbl>
      <w:tblPr>
        <w:tblStyle w:val="a0"/>
        <w:tblW w:w="10056" w:type="dxa"/>
        <w:tblInd w:w="-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750"/>
        <w:gridCol w:w="1820"/>
        <w:gridCol w:w="4651"/>
      </w:tblGrid>
      <w:tr w:rsidR="00391379" w:rsidRPr="00A34F05" w14:paraId="7B618CD5" w14:textId="77777777" w:rsidTr="00421A52">
        <w:trPr>
          <w:trHeight w:val="31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949C3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F7836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337633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A6069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1BAB05B6" w14:textId="77777777" w:rsidTr="00421A52">
        <w:trPr>
          <w:trHeight w:val="31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4CEC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D647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3D73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5070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 la tienda.</w:t>
            </w:r>
          </w:p>
        </w:tc>
      </w:tr>
      <w:tr w:rsidR="00391379" w14:paraId="6EEE542C" w14:textId="77777777" w:rsidTr="00421A52">
        <w:trPr>
          <w:trHeight w:val="52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6E81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empresa</w:t>
            </w:r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0387F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2CF2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1607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empresa pertenece la tienda.</w:t>
            </w:r>
          </w:p>
        </w:tc>
      </w:tr>
      <w:tr w:rsidR="00391379" w14:paraId="478A3435" w14:textId="77777777" w:rsidTr="00421A52">
        <w:trPr>
          <w:trHeight w:val="31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201CD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</w:t>
            </w:r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00DF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55)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3D79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121A5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física de la tienda.</w:t>
            </w:r>
          </w:p>
        </w:tc>
      </w:tr>
      <w:tr w:rsidR="00391379" w14:paraId="4352C864" w14:textId="77777777" w:rsidTr="00421A52">
        <w:trPr>
          <w:trHeight w:val="31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1A79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</w:t>
            </w:r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878A5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(9, 6)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261A7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912C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a de latitud para geolocalización.</w:t>
            </w:r>
          </w:p>
        </w:tc>
      </w:tr>
      <w:tr w:rsidR="00391379" w14:paraId="091333DB" w14:textId="77777777" w:rsidTr="00421A52">
        <w:trPr>
          <w:trHeight w:val="31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E8B9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D922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(9, 6)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C6611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45EB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a de longitud para geolocalización.</w:t>
            </w:r>
          </w:p>
        </w:tc>
      </w:tr>
      <w:tr w:rsidR="00391379" w14:paraId="5C7470C5" w14:textId="77777777" w:rsidTr="00421A52">
        <w:trPr>
          <w:trHeight w:val="31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91F1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en_permitido_metros</w:t>
            </w:r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9A61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95B52B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4134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en metros alrededor de la tienda para el fichaje en zona.</w:t>
            </w:r>
          </w:p>
        </w:tc>
      </w:tr>
      <w:tr w:rsidR="009A6C0A" w14:paraId="4D25DF94" w14:textId="77777777" w:rsidTr="00421A52">
        <w:trPr>
          <w:trHeight w:val="315"/>
        </w:trPr>
        <w:tc>
          <w:tcPr>
            <w:tcW w:w="1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1177FB" w14:textId="6969CA62" w:rsidR="009A6C0A" w:rsidRDefault="009A6C0A" w:rsidP="009A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_activo</w:t>
            </w:r>
          </w:p>
        </w:tc>
        <w:tc>
          <w:tcPr>
            <w:tcW w:w="17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47C4D" w14:textId="1A86110F" w:rsidR="009A6C0A" w:rsidRDefault="009A6C0A" w:rsidP="009A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18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91ECE" w14:textId="77777777" w:rsidR="009A6C0A" w:rsidRDefault="009A6C0A" w:rsidP="009A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,</w:t>
            </w:r>
          </w:p>
          <w:p w14:paraId="2C917593" w14:textId="242F7AB6" w:rsidR="009A6C0A" w:rsidRDefault="009A6C0A" w:rsidP="009A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true</w:t>
            </w:r>
          </w:p>
        </w:tc>
        <w:tc>
          <w:tcPr>
            <w:tcW w:w="465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84A43" w14:textId="6A395096" w:rsidR="009A6C0A" w:rsidRDefault="009A6C0A" w:rsidP="009A6C0A">
            <w:pPr>
              <w:rPr>
                <w:sz w:val="20"/>
                <w:szCs w:val="20"/>
              </w:rPr>
            </w:pPr>
            <w:r w:rsidRPr="009A6C0A">
              <w:rPr>
                <w:sz w:val="20"/>
                <w:szCs w:val="20"/>
              </w:rPr>
              <w:t xml:space="preserve">Indica si la </w:t>
            </w:r>
            <w:r w:rsidR="00891BA3">
              <w:rPr>
                <w:sz w:val="20"/>
                <w:szCs w:val="20"/>
              </w:rPr>
              <w:t>tienda</w:t>
            </w:r>
            <w:r w:rsidRPr="009A6C0A">
              <w:rPr>
                <w:sz w:val="20"/>
                <w:szCs w:val="20"/>
              </w:rPr>
              <w:t xml:space="preserve"> está activa (true) o inactiva/borrada lógicamente (false).</w:t>
            </w:r>
          </w:p>
        </w:tc>
      </w:tr>
    </w:tbl>
    <w:p w14:paraId="43DDE2F1" w14:textId="77777777" w:rsidR="0004778C" w:rsidRDefault="0004778C" w:rsidP="00CD6055">
      <w:bookmarkStart w:id="8" w:name="_1tu5ia6adg5l" w:colFirst="0" w:colLast="0"/>
      <w:bookmarkStart w:id="9" w:name="_u0y8ekvzf1au" w:colFirst="0" w:colLast="0"/>
      <w:bookmarkStart w:id="10" w:name="_bggj94qfahif" w:colFirst="0" w:colLast="0"/>
      <w:bookmarkStart w:id="11" w:name="_3ybqboicayk1" w:colFirst="0" w:colLast="0"/>
      <w:bookmarkStart w:id="12" w:name="_j5w0lj2f7856" w:colFirst="0" w:colLast="0"/>
      <w:bookmarkStart w:id="13" w:name="_mz5exhoopakm" w:colFirst="0" w:colLast="0"/>
      <w:bookmarkEnd w:id="8"/>
      <w:bookmarkEnd w:id="9"/>
      <w:bookmarkEnd w:id="10"/>
      <w:bookmarkEnd w:id="11"/>
      <w:bookmarkEnd w:id="12"/>
      <w:bookmarkEnd w:id="13"/>
    </w:p>
    <w:p w14:paraId="0B8C654B" w14:textId="144C080F" w:rsidR="00391379" w:rsidRDefault="00000000" w:rsidP="00CD6055">
      <w:pPr>
        <w:rPr>
          <w:rFonts w:ascii="Roboto Mono" w:eastAsia="Roboto Mono" w:hAnsi="Roboto Mono" w:cs="Roboto Mono"/>
          <w:color w:val="188038"/>
        </w:rPr>
      </w:pPr>
      <w:r w:rsidRPr="0004778C">
        <w:rPr>
          <w:b/>
          <w:bCs/>
        </w:rPr>
        <w:t>Tabla:</w:t>
      </w:r>
      <w:r>
        <w:t xml:space="preserve"> </w:t>
      </w:r>
      <w:r>
        <w:rPr>
          <w:rFonts w:ascii="Roboto Mono" w:eastAsia="Roboto Mono" w:hAnsi="Roboto Mono" w:cs="Roboto Mono"/>
          <w:color w:val="188038"/>
        </w:rPr>
        <w:t>roles</w:t>
      </w:r>
    </w:p>
    <w:p w14:paraId="2416B19C" w14:textId="77777777" w:rsidR="00391379" w:rsidRDefault="00000000" w:rsidP="00CD6055">
      <w:r>
        <w:t>Define los roles que pueden tener los trabajadores dentro de una empresa.</w:t>
      </w:r>
    </w:p>
    <w:tbl>
      <w:tblPr>
        <w:tblStyle w:val="a1"/>
        <w:tblW w:w="10638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577"/>
        <w:gridCol w:w="1650"/>
        <w:gridCol w:w="2087"/>
        <w:gridCol w:w="5324"/>
      </w:tblGrid>
      <w:tr w:rsidR="00391379" w:rsidRPr="00A34F05" w14:paraId="3E80F184" w14:textId="77777777" w:rsidTr="00421A52">
        <w:trPr>
          <w:trHeight w:val="315"/>
        </w:trPr>
        <w:tc>
          <w:tcPr>
            <w:tcW w:w="15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86C77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55CCF2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45733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53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21FF6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17789CD1" w14:textId="77777777" w:rsidTr="00421A52">
        <w:trPr>
          <w:trHeight w:val="315"/>
        </w:trPr>
        <w:tc>
          <w:tcPr>
            <w:tcW w:w="15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E23E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75262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2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462F3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53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D300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l rol.</w:t>
            </w:r>
          </w:p>
        </w:tc>
      </w:tr>
      <w:tr w:rsidR="00391379" w14:paraId="674D91C9" w14:textId="77777777" w:rsidTr="00421A52">
        <w:trPr>
          <w:trHeight w:val="525"/>
        </w:trPr>
        <w:tc>
          <w:tcPr>
            <w:tcW w:w="15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4C5B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empresa</w:t>
            </w:r>
          </w:p>
        </w:tc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18B0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FFFA1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53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B119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empresa pertenece este rol.</w:t>
            </w:r>
          </w:p>
        </w:tc>
      </w:tr>
      <w:tr w:rsidR="00B0573A" w14:paraId="7FB890CD" w14:textId="77777777" w:rsidTr="00421A52">
        <w:trPr>
          <w:trHeight w:val="315"/>
        </w:trPr>
        <w:tc>
          <w:tcPr>
            <w:tcW w:w="1577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EA902" w14:textId="77777777" w:rsidR="00B0573A" w:rsidRDefault="00B0573A" w:rsidP="00B05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_rol</w:t>
            </w:r>
          </w:p>
        </w:tc>
        <w:tc>
          <w:tcPr>
            <w:tcW w:w="165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67529" w14:textId="77777777" w:rsidR="00B0573A" w:rsidRDefault="00B0573A" w:rsidP="00B05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00)</w:t>
            </w:r>
          </w:p>
        </w:tc>
        <w:tc>
          <w:tcPr>
            <w:tcW w:w="2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99205" w14:textId="77777777" w:rsidR="00B0573A" w:rsidRDefault="00B0573A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53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F3816B" w14:textId="77777777" w:rsidR="00B0573A" w:rsidRDefault="00B0573A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rol (ej: 'Jefe', 'Encargado').</w:t>
            </w:r>
          </w:p>
        </w:tc>
      </w:tr>
      <w:tr w:rsidR="00B0573A" w14:paraId="41D93CCE" w14:textId="77777777" w:rsidTr="00421A52">
        <w:trPr>
          <w:trHeight w:val="525"/>
        </w:trPr>
        <w:tc>
          <w:tcPr>
            <w:tcW w:w="1577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80BBF" w14:textId="77777777" w:rsidR="00B0573A" w:rsidRDefault="00B0573A" w:rsidP="00CD605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78137" w14:textId="77777777" w:rsidR="00B0573A" w:rsidRDefault="00B0573A" w:rsidP="00CD6055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50B3A" w14:textId="77777777" w:rsidR="00B0573A" w:rsidRDefault="00B0573A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(id_empresa, nombre_rol)</w:t>
            </w:r>
          </w:p>
        </w:tc>
        <w:tc>
          <w:tcPr>
            <w:tcW w:w="53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C6771" w14:textId="77777777" w:rsidR="00B0573A" w:rsidRDefault="00B0573A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nombre del rol debe ser único por empresa.</w:t>
            </w:r>
          </w:p>
        </w:tc>
      </w:tr>
      <w:tr w:rsidR="00733BCF" w14:paraId="7C2B908D" w14:textId="77777777" w:rsidTr="00421A52">
        <w:trPr>
          <w:trHeight w:val="525"/>
        </w:trPr>
        <w:tc>
          <w:tcPr>
            <w:tcW w:w="15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BCE06" w14:textId="46525278" w:rsidR="00733BCF" w:rsidRDefault="00733BCF" w:rsidP="00733BCF">
            <w:pPr>
              <w:rPr>
                <w:sz w:val="20"/>
                <w:szCs w:val="20"/>
              </w:rPr>
            </w:pPr>
            <w:bookmarkStart w:id="14" w:name="_Hlk209873491"/>
            <w:r>
              <w:rPr>
                <w:sz w:val="20"/>
                <w:szCs w:val="20"/>
              </w:rPr>
              <w:t>registro_activo</w:t>
            </w:r>
          </w:p>
        </w:tc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B7E0A" w14:textId="5F32A4FA" w:rsidR="00733BCF" w:rsidRDefault="00733BCF" w:rsidP="00733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2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FED6D" w14:textId="77777777" w:rsidR="00733BCF" w:rsidRDefault="00733BCF" w:rsidP="00733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,</w:t>
            </w:r>
          </w:p>
          <w:p w14:paraId="233F38E0" w14:textId="737449EF" w:rsidR="00733BCF" w:rsidRDefault="00733BCF" w:rsidP="00733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true</w:t>
            </w:r>
          </w:p>
        </w:tc>
        <w:tc>
          <w:tcPr>
            <w:tcW w:w="532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5AAF0" w14:textId="17502871" w:rsidR="00733BCF" w:rsidRDefault="00733BCF" w:rsidP="00733BCF">
            <w:pPr>
              <w:rPr>
                <w:sz w:val="20"/>
                <w:szCs w:val="20"/>
              </w:rPr>
            </w:pPr>
            <w:r w:rsidRPr="009A6C0A">
              <w:rPr>
                <w:sz w:val="20"/>
                <w:szCs w:val="20"/>
              </w:rPr>
              <w:t xml:space="preserve">Indica si </w:t>
            </w:r>
            <w:r w:rsidR="00891BA3">
              <w:rPr>
                <w:sz w:val="20"/>
                <w:szCs w:val="20"/>
              </w:rPr>
              <w:t xml:space="preserve">el rol </w:t>
            </w:r>
            <w:r w:rsidRPr="009A6C0A">
              <w:rPr>
                <w:sz w:val="20"/>
                <w:szCs w:val="20"/>
              </w:rPr>
              <w:t>está activ</w:t>
            </w:r>
            <w:r w:rsidR="00891BA3">
              <w:rPr>
                <w:sz w:val="20"/>
                <w:szCs w:val="20"/>
              </w:rPr>
              <w:t>o</w:t>
            </w:r>
            <w:r w:rsidRPr="009A6C0A">
              <w:rPr>
                <w:sz w:val="20"/>
                <w:szCs w:val="20"/>
              </w:rPr>
              <w:t xml:space="preserve"> (true) o inactiv</w:t>
            </w:r>
            <w:r w:rsidR="00891BA3">
              <w:rPr>
                <w:sz w:val="20"/>
                <w:szCs w:val="20"/>
              </w:rPr>
              <w:t>o</w:t>
            </w:r>
            <w:r w:rsidRPr="009A6C0A">
              <w:rPr>
                <w:sz w:val="20"/>
                <w:szCs w:val="20"/>
              </w:rPr>
              <w:t>/borrad</w:t>
            </w:r>
            <w:r w:rsidR="00891BA3">
              <w:rPr>
                <w:sz w:val="20"/>
                <w:szCs w:val="20"/>
              </w:rPr>
              <w:t>o</w:t>
            </w:r>
            <w:r w:rsidRPr="009A6C0A">
              <w:rPr>
                <w:sz w:val="20"/>
                <w:szCs w:val="20"/>
              </w:rPr>
              <w:t xml:space="preserve"> lógicamente (false).</w:t>
            </w:r>
          </w:p>
        </w:tc>
      </w:tr>
      <w:bookmarkEnd w:id="14"/>
    </w:tbl>
    <w:p w14:paraId="45FE941C" w14:textId="77777777" w:rsidR="00391379" w:rsidRDefault="00391379" w:rsidP="00CD6055"/>
    <w:p w14:paraId="3220481A" w14:textId="77777777" w:rsidR="00733BCF" w:rsidRDefault="00733BCF" w:rsidP="00CD6055"/>
    <w:p w14:paraId="5284D7E1" w14:textId="58E0D1FF" w:rsidR="00391379" w:rsidRPr="00891BA3" w:rsidRDefault="00B0573A" w:rsidP="00CD6055">
      <w:bookmarkStart w:id="15" w:name="_b04aqv5ps7bc" w:colFirst="0" w:colLast="0"/>
      <w:bookmarkEnd w:id="15"/>
      <w:r>
        <w:br w:type="page"/>
      </w:r>
      <w:r w:rsidRPr="0004778C">
        <w:rPr>
          <w:b/>
          <w:bCs/>
        </w:rPr>
        <w:lastRenderedPageBreak/>
        <w:t>Tabla:</w:t>
      </w:r>
      <w:r>
        <w:t xml:space="preserve"> </w:t>
      </w:r>
      <w:r>
        <w:rPr>
          <w:rFonts w:ascii="Roboto Mono" w:eastAsia="Roboto Mono" w:hAnsi="Roboto Mono" w:cs="Roboto Mono"/>
          <w:color w:val="188038"/>
        </w:rPr>
        <w:t>trabajadores</w:t>
      </w:r>
    </w:p>
    <w:p w14:paraId="4D5AA72F" w14:textId="77777777" w:rsidR="00391379" w:rsidRDefault="00000000" w:rsidP="00CD6055">
      <w:r>
        <w:t>Contiene la información de cada usuario del sistema, ya sea empleado, encargado o jefe.</w:t>
      </w:r>
    </w:p>
    <w:tbl>
      <w:tblPr>
        <w:tblStyle w:val="a2"/>
        <w:tblW w:w="9620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1757"/>
        <w:gridCol w:w="2190"/>
        <w:gridCol w:w="4047"/>
        <w:gridCol w:w="14"/>
      </w:tblGrid>
      <w:tr w:rsidR="00391379" w:rsidRPr="00A34F05" w14:paraId="14DF98D6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C84C0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D88F3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BABE4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E2CF6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2E79CA01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6F77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7FC8F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DDC4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7CE1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l trabajador.</w:t>
            </w:r>
          </w:p>
        </w:tc>
      </w:tr>
      <w:tr w:rsidR="00391379" w14:paraId="275F9849" w14:textId="77777777" w:rsidTr="00421A52">
        <w:trPr>
          <w:gridAfter w:val="1"/>
          <w:wAfter w:w="14" w:type="dxa"/>
          <w:trHeight w:val="52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7620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empresa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976D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037E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404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E264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 a la que pertenece el trabajador.</w:t>
            </w:r>
          </w:p>
        </w:tc>
      </w:tr>
      <w:tr w:rsidR="00391379" w14:paraId="26E14F46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1F33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rol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BCAF3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AC53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roles(id)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BDE7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que desempeña el trabajador.</w:t>
            </w:r>
          </w:p>
        </w:tc>
      </w:tr>
      <w:tr w:rsidR="00391379" w14:paraId="53E4C390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AE91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C640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00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6507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A8D1F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pila.</w:t>
            </w:r>
          </w:p>
        </w:tc>
      </w:tr>
      <w:tr w:rsidR="00391379" w14:paraId="001779C4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F5B5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F948F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3132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1C96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.</w:t>
            </w:r>
          </w:p>
        </w:tc>
      </w:tr>
      <w:tr w:rsidR="00391379" w14:paraId="1962F58B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6FA6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1A6C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0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7E17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2069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 del trabajador.</w:t>
            </w:r>
          </w:p>
        </w:tc>
      </w:tr>
      <w:tr w:rsidR="00391379" w14:paraId="3662F47F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29B8F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66A0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0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F8243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522C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teléfono de contacto.</w:t>
            </w:r>
          </w:p>
        </w:tc>
      </w:tr>
      <w:tr w:rsidR="00391379" w14:paraId="26C02429" w14:textId="77777777" w:rsidTr="00421A52">
        <w:trPr>
          <w:trHeight w:val="52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A705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3DED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55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9C5C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, UNIQUE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49EE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para login y notificaciones.</w:t>
            </w:r>
          </w:p>
        </w:tc>
      </w:tr>
      <w:tr w:rsidR="00391379" w14:paraId="572A5A5A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80D7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6A510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55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31A2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E8B1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eña hasheada para el login.</w:t>
            </w:r>
          </w:p>
        </w:tc>
      </w:tr>
      <w:tr w:rsidR="00891BA3" w14:paraId="6CFDBA37" w14:textId="77777777" w:rsidTr="00421A52">
        <w:trPr>
          <w:trHeight w:val="315"/>
        </w:trPr>
        <w:tc>
          <w:tcPr>
            <w:tcW w:w="161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B77FD" w14:textId="079C5235" w:rsidR="00891BA3" w:rsidRDefault="00891BA3" w:rsidP="0089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_activo</w:t>
            </w:r>
          </w:p>
        </w:tc>
        <w:tc>
          <w:tcPr>
            <w:tcW w:w="175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47008D" w14:textId="130A5E66" w:rsidR="00891BA3" w:rsidRDefault="00891BA3" w:rsidP="0089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D429CD" w14:textId="77777777" w:rsidR="00891BA3" w:rsidRDefault="00891BA3" w:rsidP="0089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,</w:t>
            </w:r>
          </w:p>
          <w:p w14:paraId="5DECDA51" w14:textId="59546088" w:rsidR="00891BA3" w:rsidRDefault="00891BA3" w:rsidP="0089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true</w:t>
            </w:r>
          </w:p>
        </w:tc>
        <w:tc>
          <w:tcPr>
            <w:tcW w:w="406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803EFF" w14:textId="7143C86C" w:rsidR="00891BA3" w:rsidRDefault="00891BA3" w:rsidP="00891BA3">
            <w:pPr>
              <w:rPr>
                <w:sz w:val="20"/>
                <w:szCs w:val="20"/>
              </w:rPr>
            </w:pPr>
            <w:r w:rsidRPr="009A6C0A">
              <w:rPr>
                <w:sz w:val="20"/>
                <w:szCs w:val="20"/>
              </w:rPr>
              <w:t xml:space="preserve">Indica si </w:t>
            </w:r>
            <w:r>
              <w:rPr>
                <w:sz w:val="20"/>
                <w:szCs w:val="20"/>
              </w:rPr>
              <w:t xml:space="preserve">el trabajador </w:t>
            </w:r>
            <w:r w:rsidRPr="009A6C0A">
              <w:rPr>
                <w:sz w:val="20"/>
                <w:szCs w:val="20"/>
              </w:rPr>
              <w:t>está activ</w:t>
            </w:r>
            <w:r>
              <w:rPr>
                <w:sz w:val="20"/>
                <w:szCs w:val="20"/>
              </w:rPr>
              <w:t>o</w:t>
            </w:r>
            <w:r w:rsidRPr="009A6C0A">
              <w:rPr>
                <w:sz w:val="20"/>
                <w:szCs w:val="20"/>
              </w:rPr>
              <w:t xml:space="preserve"> (true) o inactiv</w:t>
            </w:r>
            <w:r>
              <w:rPr>
                <w:sz w:val="20"/>
                <w:szCs w:val="20"/>
              </w:rPr>
              <w:t>o</w:t>
            </w:r>
            <w:r w:rsidRPr="009A6C0A">
              <w:rPr>
                <w:sz w:val="20"/>
                <w:szCs w:val="20"/>
              </w:rPr>
              <w:t>/borrad</w:t>
            </w:r>
            <w:r>
              <w:rPr>
                <w:sz w:val="20"/>
                <w:szCs w:val="20"/>
              </w:rPr>
              <w:t>o</w:t>
            </w:r>
            <w:r w:rsidRPr="009A6C0A">
              <w:rPr>
                <w:sz w:val="20"/>
                <w:szCs w:val="20"/>
              </w:rPr>
              <w:t xml:space="preserve"> lógicamente (false).</w:t>
            </w:r>
          </w:p>
        </w:tc>
      </w:tr>
    </w:tbl>
    <w:p w14:paraId="293AD93D" w14:textId="77777777" w:rsidR="0004778C" w:rsidRDefault="0004778C" w:rsidP="00CD6055">
      <w:bookmarkStart w:id="16" w:name="_xvi8ew3z83ro" w:colFirst="0" w:colLast="0"/>
      <w:bookmarkStart w:id="17" w:name="_1wh04tnnt19c" w:colFirst="0" w:colLast="0"/>
      <w:bookmarkEnd w:id="16"/>
      <w:bookmarkEnd w:id="17"/>
    </w:p>
    <w:p w14:paraId="388511CB" w14:textId="787B3205" w:rsidR="00391379" w:rsidRDefault="00000000" w:rsidP="00CD6055">
      <w:pPr>
        <w:rPr>
          <w:rFonts w:ascii="Roboto Mono" w:eastAsia="Roboto Mono" w:hAnsi="Roboto Mono" w:cs="Roboto Mono"/>
          <w:color w:val="188038"/>
        </w:rPr>
      </w:pPr>
      <w:r w:rsidRPr="0004778C">
        <w:rPr>
          <w:b/>
          <w:bCs/>
        </w:rPr>
        <w:t>Tabla:</w:t>
      </w:r>
      <w:r>
        <w:t xml:space="preserve"> </w:t>
      </w:r>
      <w:r>
        <w:rPr>
          <w:rFonts w:ascii="Roboto Mono" w:eastAsia="Roboto Mono" w:hAnsi="Roboto Mono" w:cs="Roboto Mono"/>
          <w:color w:val="188038"/>
        </w:rPr>
        <w:t>trabajador_tienda</w:t>
      </w:r>
    </w:p>
    <w:p w14:paraId="64087235" w14:textId="77777777" w:rsidR="00391379" w:rsidRDefault="00000000" w:rsidP="00CD6055">
      <w:r>
        <w:t>Tabla intermedia que gestiona la relación N:M entre trabajadores y tiendas.</w:t>
      </w:r>
    </w:p>
    <w:tbl>
      <w:tblPr>
        <w:tblStyle w:val="a3"/>
        <w:tblW w:w="10665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2568"/>
        <w:gridCol w:w="5097"/>
      </w:tblGrid>
      <w:tr w:rsidR="00391379" w:rsidRPr="00A34F05" w14:paraId="3B48E357" w14:textId="77777777" w:rsidTr="00421A52">
        <w:trPr>
          <w:trHeight w:val="31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1256D0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93131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011784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50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00050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5634595E" w14:textId="77777777" w:rsidTr="00421A52">
        <w:trPr>
          <w:trHeight w:val="52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46581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trabajador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F7D1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EE7D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, FK a trabajadores(id)</w:t>
            </w:r>
          </w:p>
        </w:tc>
        <w:tc>
          <w:tcPr>
            <w:tcW w:w="5097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9F1396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l trabajador.</w:t>
            </w:r>
          </w:p>
        </w:tc>
      </w:tr>
      <w:tr w:rsidR="00391379" w14:paraId="52D09E6A" w14:textId="77777777" w:rsidTr="00421A52">
        <w:trPr>
          <w:trHeight w:val="525"/>
        </w:trPr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55E6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tienda</w:t>
            </w:r>
          </w:p>
        </w:tc>
        <w:tc>
          <w:tcPr>
            <w:tcW w:w="150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12E3B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5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7B97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, FK a tiendas(id)</w:t>
            </w:r>
          </w:p>
        </w:tc>
        <w:tc>
          <w:tcPr>
            <w:tcW w:w="5097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152714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 la tienda.</w:t>
            </w:r>
          </w:p>
        </w:tc>
      </w:tr>
    </w:tbl>
    <w:p w14:paraId="68FD3429" w14:textId="77777777" w:rsidR="0004778C" w:rsidRDefault="0004778C" w:rsidP="00CD6055">
      <w:bookmarkStart w:id="18" w:name="_1qvo5sdp66jv" w:colFirst="0" w:colLast="0"/>
      <w:bookmarkStart w:id="19" w:name="_5z4y7blo92d9" w:colFirst="0" w:colLast="0"/>
      <w:bookmarkEnd w:id="18"/>
      <w:bookmarkEnd w:id="19"/>
    </w:p>
    <w:p w14:paraId="23663EAC" w14:textId="51ACB088" w:rsidR="00391379" w:rsidRDefault="00000000" w:rsidP="00CD6055">
      <w:pPr>
        <w:rPr>
          <w:rFonts w:ascii="Roboto Mono" w:eastAsia="Roboto Mono" w:hAnsi="Roboto Mono" w:cs="Roboto Mono"/>
          <w:color w:val="188038"/>
        </w:rPr>
      </w:pPr>
      <w:r w:rsidRPr="0004778C">
        <w:rPr>
          <w:b/>
          <w:bCs/>
        </w:rPr>
        <w:t>Tabla:</w:t>
      </w:r>
      <w:r>
        <w:t xml:space="preserve"> </w:t>
      </w:r>
      <w:r>
        <w:rPr>
          <w:rFonts w:ascii="Roboto Mono" w:eastAsia="Roboto Mono" w:hAnsi="Roboto Mono" w:cs="Roboto Mono"/>
          <w:color w:val="188038"/>
        </w:rPr>
        <w:t>horarios</w:t>
      </w:r>
    </w:p>
    <w:p w14:paraId="247F0282" w14:textId="77777777" w:rsidR="00391379" w:rsidRDefault="00000000" w:rsidP="00CD6055">
      <w:r>
        <w:t>Almacena los turnos de trabajo planificados para cada trabajador.</w:t>
      </w:r>
    </w:p>
    <w:tbl>
      <w:tblPr>
        <w:tblStyle w:val="a4"/>
        <w:tblW w:w="9893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3036"/>
        <w:gridCol w:w="1430"/>
        <w:gridCol w:w="2060"/>
        <w:gridCol w:w="3367"/>
      </w:tblGrid>
      <w:tr w:rsidR="00391379" w:rsidRPr="00A34F05" w14:paraId="77B07690" w14:textId="77777777" w:rsidTr="00421A52">
        <w:trPr>
          <w:trHeight w:val="319"/>
        </w:trPr>
        <w:tc>
          <w:tcPr>
            <w:tcW w:w="30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00DA5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4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8334E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0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85124D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1BDB14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6DDEEB25" w14:textId="77777777" w:rsidTr="00421A52">
        <w:trPr>
          <w:trHeight w:val="319"/>
        </w:trPr>
        <w:tc>
          <w:tcPr>
            <w:tcW w:w="30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16C8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4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D0E0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20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0B32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4F1D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l horario.</w:t>
            </w:r>
          </w:p>
        </w:tc>
      </w:tr>
      <w:tr w:rsidR="00391379" w14:paraId="2D36EF19" w14:textId="77777777" w:rsidTr="00421A52">
        <w:trPr>
          <w:trHeight w:val="532"/>
        </w:trPr>
        <w:tc>
          <w:tcPr>
            <w:tcW w:w="30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EFD81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trabajador</w:t>
            </w:r>
          </w:p>
        </w:tc>
        <w:tc>
          <w:tcPr>
            <w:tcW w:w="14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0ADC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0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6E46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trabajadores(id)</w:t>
            </w:r>
          </w:p>
        </w:tc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5706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trabajador pertenece el turno.</w:t>
            </w:r>
          </w:p>
        </w:tc>
      </w:tr>
      <w:tr w:rsidR="00391379" w14:paraId="6EDBAF23" w14:textId="77777777" w:rsidTr="00421A52">
        <w:trPr>
          <w:trHeight w:val="532"/>
        </w:trPr>
        <w:tc>
          <w:tcPr>
            <w:tcW w:w="30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F625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empresa</w:t>
            </w:r>
          </w:p>
        </w:tc>
        <w:tc>
          <w:tcPr>
            <w:tcW w:w="14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EC1EF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0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C932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69D4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empresa pertenece el turno.</w:t>
            </w:r>
          </w:p>
        </w:tc>
      </w:tr>
      <w:tr w:rsidR="00391379" w14:paraId="2E89D43A" w14:textId="77777777" w:rsidTr="00421A52">
        <w:trPr>
          <w:trHeight w:val="319"/>
        </w:trPr>
        <w:tc>
          <w:tcPr>
            <w:tcW w:w="30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ABA7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_hora_entrada_planeada</w:t>
            </w:r>
          </w:p>
        </w:tc>
        <w:tc>
          <w:tcPr>
            <w:tcW w:w="14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03EA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  <w:tc>
          <w:tcPr>
            <w:tcW w:w="20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1256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5917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planificado del turno.</w:t>
            </w:r>
          </w:p>
        </w:tc>
      </w:tr>
      <w:tr w:rsidR="00391379" w14:paraId="7914944A" w14:textId="77777777" w:rsidTr="00421A52">
        <w:trPr>
          <w:trHeight w:val="319"/>
        </w:trPr>
        <w:tc>
          <w:tcPr>
            <w:tcW w:w="30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F7AA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_hora_salida_planeada</w:t>
            </w:r>
          </w:p>
        </w:tc>
        <w:tc>
          <w:tcPr>
            <w:tcW w:w="14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2353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  <w:tc>
          <w:tcPr>
            <w:tcW w:w="20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1185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F776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planificado del turno.</w:t>
            </w:r>
          </w:p>
        </w:tc>
      </w:tr>
      <w:tr w:rsidR="00891BA3" w14:paraId="3CDCE7DE" w14:textId="77777777" w:rsidTr="00421A52">
        <w:trPr>
          <w:trHeight w:val="319"/>
        </w:trPr>
        <w:tc>
          <w:tcPr>
            <w:tcW w:w="30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7FF44" w14:textId="7F086637" w:rsidR="00891BA3" w:rsidRDefault="00891BA3" w:rsidP="00891BA3">
            <w:pPr>
              <w:rPr>
                <w:sz w:val="20"/>
                <w:szCs w:val="20"/>
              </w:rPr>
            </w:pPr>
            <w:r w:rsidRPr="00891BA3">
              <w:rPr>
                <w:sz w:val="20"/>
                <w:szCs w:val="20"/>
              </w:rPr>
              <w:t>estado_confirmacion_horario</w:t>
            </w:r>
          </w:p>
        </w:tc>
        <w:tc>
          <w:tcPr>
            <w:tcW w:w="143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89C02" w14:textId="75A31783" w:rsidR="00891BA3" w:rsidRDefault="00891BA3" w:rsidP="00891BA3">
            <w:pPr>
              <w:rPr>
                <w:sz w:val="20"/>
                <w:szCs w:val="20"/>
              </w:rPr>
            </w:pPr>
            <w:r w:rsidRPr="00891BA3">
              <w:rPr>
                <w:sz w:val="20"/>
                <w:szCs w:val="20"/>
              </w:rPr>
              <w:t>VARCHAR(50)</w:t>
            </w:r>
          </w:p>
        </w:tc>
        <w:tc>
          <w:tcPr>
            <w:tcW w:w="206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75DD6E" w14:textId="682D9141" w:rsidR="00891BA3" w:rsidRDefault="00891BA3" w:rsidP="0089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36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BCA399" w14:textId="111FE376" w:rsidR="00891BA3" w:rsidRDefault="00891BA3" w:rsidP="00891BA3">
            <w:pPr>
              <w:rPr>
                <w:sz w:val="20"/>
                <w:szCs w:val="20"/>
              </w:rPr>
            </w:pPr>
            <w:r w:rsidRPr="00891BA3">
              <w:rPr>
                <w:sz w:val="20"/>
                <w:szCs w:val="20"/>
              </w:rPr>
              <w:t>Estado del turno planificado (ej: 'PLANIFICADO', 'CANCELADO').</w:t>
            </w:r>
          </w:p>
        </w:tc>
      </w:tr>
    </w:tbl>
    <w:p w14:paraId="2589CDF9" w14:textId="77777777" w:rsidR="00391379" w:rsidRDefault="00391379" w:rsidP="00CD6055"/>
    <w:p w14:paraId="32AFA34C" w14:textId="06DD3C12" w:rsidR="00391379" w:rsidRPr="0004778C" w:rsidRDefault="0004778C" w:rsidP="00CD6055">
      <w:pPr>
        <w:rPr>
          <w:b/>
          <w:bCs/>
        </w:rPr>
      </w:pPr>
      <w:bookmarkStart w:id="20" w:name="_ytwlt1v54zef" w:colFirst="0" w:colLast="0"/>
      <w:bookmarkEnd w:id="20"/>
      <w:r w:rsidRPr="0004778C">
        <w:rPr>
          <w:b/>
          <w:bCs/>
        </w:rPr>
        <w:br w:type="page"/>
      </w:r>
      <w:r w:rsidRPr="0004778C">
        <w:rPr>
          <w:b/>
          <w:bCs/>
        </w:rPr>
        <w:lastRenderedPageBreak/>
        <w:t xml:space="preserve">Tabla: </w:t>
      </w:r>
      <w:r w:rsidRPr="0004778C">
        <w:rPr>
          <w:rFonts w:ascii="Roboto Mono" w:eastAsia="Roboto Mono" w:hAnsi="Roboto Mono" w:cs="Roboto Mono"/>
          <w:color w:val="188038"/>
        </w:rPr>
        <w:t>fichaje_real</w:t>
      </w:r>
    </w:p>
    <w:p w14:paraId="548CB95A" w14:textId="35AF8A56" w:rsidR="00CD6055" w:rsidRDefault="00000000" w:rsidP="00CD6055">
      <w:r>
        <w:t>Registra las horas de entrada y salida reales de los trabajadores. Es la fuente principal para el cálculo de horas.</w:t>
      </w:r>
    </w:p>
    <w:p w14:paraId="3B005EB5" w14:textId="77777777" w:rsidR="0004778C" w:rsidRDefault="0004778C" w:rsidP="00CD6055"/>
    <w:tbl>
      <w:tblPr>
        <w:tblStyle w:val="a5"/>
        <w:tblpPr w:leftFromText="180" w:rightFromText="180" w:topFromText="180" w:bottomFromText="180" w:vertAnchor="text" w:tblpX="-15"/>
        <w:tblW w:w="9634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1668"/>
        <w:gridCol w:w="2190"/>
        <w:gridCol w:w="3779"/>
      </w:tblGrid>
      <w:tr w:rsidR="00391379" w:rsidRPr="00A34F05" w14:paraId="3A23BAAB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EDF8C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2CC16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C33BE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77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9F25E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34A51114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D06A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4973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1A30C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7CE692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l fichaje.</w:t>
            </w:r>
          </w:p>
        </w:tc>
      </w:tr>
      <w:tr w:rsidR="00391379" w14:paraId="7ACD067F" w14:textId="77777777" w:rsidTr="00421A52">
        <w:trPr>
          <w:trHeight w:val="496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CF52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trabajador</w:t>
            </w:r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668B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0BCBC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trabajadores(id)</w:t>
            </w: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F95A44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én realiza el fichaje.</w:t>
            </w:r>
          </w:p>
        </w:tc>
      </w:tr>
      <w:tr w:rsidR="00391379" w14:paraId="4763BA60" w14:textId="77777777" w:rsidTr="00421A52">
        <w:trPr>
          <w:trHeight w:val="496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F1EE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empresa</w:t>
            </w:r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0C1E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BBA2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B1107C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empresa pertenece el fichaje.</w:t>
            </w:r>
          </w:p>
        </w:tc>
      </w:tr>
      <w:tr w:rsidR="00391379" w14:paraId="47A5B021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1DC5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_hora_entrada_real</w:t>
            </w:r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F3C9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E53DA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47B422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ento exacto de la entrada.</w:t>
            </w:r>
          </w:p>
        </w:tc>
      </w:tr>
      <w:tr w:rsidR="00391379" w14:paraId="5564EA95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2B34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_hora_salida_real</w:t>
            </w:r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4D46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662CB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498CFB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ento exacto de la salida.</w:t>
            </w:r>
          </w:p>
        </w:tc>
      </w:tr>
      <w:tr w:rsidR="00391379" w14:paraId="78299D25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826D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_fichaje</w:t>
            </w:r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65E8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(9, 6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5D7EF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C59B2B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 en el momento del fichaje.</w:t>
            </w:r>
          </w:p>
        </w:tc>
      </w:tr>
      <w:tr w:rsidR="00391379" w14:paraId="1547F8AA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E9B0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_fichaje</w:t>
            </w:r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0DA49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(9, 6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713C36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01F8BE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 en el momento del fichaje.</w:t>
            </w:r>
          </w:p>
        </w:tc>
      </w:tr>
      <w:tr w:rsidR="00391379" w14:paraId="16108994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B450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_en_zona</w:t>
            </w:r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3340D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BF751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45B852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si el fichaje se hizo dentro del radio de la tienda.</w:t>
            </w:r>
          </w:p>
        </w:tc>
      </w:tr>
      <w:tr w:rsidR="00391379" w14:paraId="63108B22" w14:textId="77777777" w:rsidTr="00421A52">
        <w:trPr>
          <w:trHeight w:val="570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A9F2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cion_fuera_zona</w:t>
            </w:r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380E7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F286A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E0E3B9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ario del trabajador si ficha fuera de zona.</w:t>
            </w:r>
          </w:p>
        </w:tc>
      </w:tr>
      <w:tr w:rsidR="00391379" w14:paraId="208132DE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6868C" w14:textId="29D7C5A6" w:rsidR="00391379" w:rsidRDefault="00A34F05" w:rsidP="00CD6055">
            <w:pPr>
              <w:rPr>
                <w:sz w:val="20"/>
                <w:szCs w:val="20"/>
              </w:rPr>
            </w:pPr>
            <w:r w:rsidRPr="00A34F05">
              <w:rPr>
                <w:sz w:val="20"/>
                <w:szCs w:val="20"/>
              </w:rPr>
              <w:t>estado_confirmacion_fichaje</w:t>
            </w:r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4719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50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977C30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184035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l fichaje (ej: 'PENDIENTE', 'APROBADO').</w:t>
            </w:r>
          </w:p>
        </w:tc>
      </w:tr>
      <w:tr w:rsidR="00391379" w14:paraId="4CF65518" w14:textId="77777777" w:rsidTr="00421A52">
        <w:trPr>
          <w:trHeight w:val="297"/>
        </w:trPr>
        <w:tc>
          <w:tcPr>
            <w:tcW w:w="199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937B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s_computadas_final</w:t>
            </w:r>
          </w:p>
        </w:tc>
        <w:tc>
          <w:tcPr>
            <w:tcW w:w="166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AD20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(5, 2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91883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79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4BE209F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e horas a pagar, tras ajustes del supervisor.</w:t>
            </w:r>
          </w:p>
        </w:tc>
      </w:tr>
    </w:tbl>
    <w:p w14:paraId="4B1AB777" w14:textId="77777777" w:rsidR="00A34F05" w:rsidRDefault="00A34F05" w:rsidP="00CD6055">
      <w:pPr>
        <w:rPr>
          <w:b/>
          <w:bCs/>
        </w:rPr>
      </w:pPr>
    </w:p>
    <w:p w14:paraId="3C3B521C" w14:textId="77777777" w:rsidR="00A34F05" w:rsidRDefault="00A34F05" w:rsidP="00CD6055">
      <w:pPr>
        <w:rPr>
          <w:b/>
          <w:bCs/>
        </w:rPr>
      </w:pPr>
    </w:p>
    <w:p w14:paraId="3B664B4C" w14:textId="77777777" w:rsidR="00A34F05" w:rsidRDefault="00A34F05" w:rsidP="00CD6055">
      <w:pPr>
        <w:rPr>
          <w:b/>
          <w:bCs/>
        </w:rPr>
      </w:pPr>
    </w:p>
    <w:p w14:paraId="2A1D1447" w14:textId="77777777" w:rsidR="00A34F05" w:rsidRDefault="00A34F05" w:rsidP="00CD6055">
      <w:pPr>
        <w:rPr>
          <w:b/>
          <w:bCs/>
        </w:rPr>
      </w:pPr>
    </w:p>
    <w:p w14:paraId="620E09F5" w14:textId="77777777" w:rsidR="00A34F05" w:rsidRDefault="00A34F05" w:rsidP="00CD6055">
      <w:pPr>
        <w:rPr>
          <w:b/>
          <w:bCs/>
        </w:rPr>
      </w:pPr>
    </w:p>
    <w:p w14:paraId="67FF13BA" w14:textId="77777777" w:rsidR="00A34F05" w:rsidRDefault="00A34F05" w:rsidP="00CD6055">
      <w:pPr>
        <w:rPr>
          <w:b/>
          <w:bCs/>
        </w:rPr>
      </w:pPr>
    </w:p>
    <w:p w14:paraId="2A73E4C4" w14:textId="77777777" w:rsidR="00A34F05" w:rsidRDefault="00A34F05" w:rsidP="00CD6055">
      <w:pPr>
        <w:rPr>
          <w:b/>
          <w:bCs/>
        </w:rPr>
      </w:pPr>
    </w:p>
    <w:p w14:paraId="3B1F53D8" w14:textId="77777777" w:rsidR="00A34F05" w:rsidRDefault="00A34F05" w:rsidP="00CD6055">
      <w:pPr>
        <w:rPr>
          <w:b/>
          <w:bCs/>
        </w:rPr>
      </w:pPr>
    </w:p>
    <w:p w14:paraId="2AE5DDAA" w14:textId="77777777" w:rsidR="00A34F05" w:rsidRDefault="00A34F05" w:rsidP="00CD6055">
      <w:pPr>
        <w:rPr>
          <w:b/>
          <w:bCs/>
        </w:rPr>
      </w:pPr>
    </w:p>
    <w:p w14:paraId="6BBB05A2" w14:textId="77777777" w:rsidR="00A34F05" w:rsidRDefault="00A34F05" w:rsidP="00CD6055">
      <w:pPr>
        <w:rPr>
          <w:b/>
          <w:bCs/>
        </w:rPr>
      </w:pPr>
    </w:p>
    <w:p w14:paraId="631BE94C" w14:textId="77777777" w:rsidR="00A34F05" w:rsidRDefault="00A34F05" w:rsidP="00CD6055">
      <w:pPr>
        <w:rPr>
          <w:b/>
          <w:bCs/>
        </w:rPr>
      </w:pPr>
    </w:p>
    <w:p w14:paraId="52056F17" w14:textId="77777777" w:rsidR="00A34F05" w:rsidRDefault="00A34F05" w:rsidP="00CD6055">
      <w:pPr>
        <w:rPr>
          <w:b/>
          <w:bCs/>
        </w:rPr>
      </w:pPr>
    </w:p>
    <w:p w14:paraId="15A19149" w14:textId="77777777" w:rsidR="00A34F05" w:rsidRDefault="00A34F05" w:rsidP="00CD6055">
      <w:pPr>
        <w:rPr>
          <w:b/>
          <w:bCs/>
        </w:rPr>
      </w:pPr>
    </w:p>
    <w:p w14:paraId="6BE82A02" w14:textId="77777777" w:rsidR="00A34F05" w:rsidRDefault="00A34F05" w:rsidP="00CD6055">
      <w:pPr>
        <w:rPr>
          <w:b/>
          <w:bCs/>
        </w:rPr>
      </w:pPr>
    </w:p>
    <w:p w14:paraId="5BE6313F" w14:textId="77777777" w:rsidR="00A34F05" w:rsidRDefault="00A34F05" w:rsidP="00CD6055">
      <w:pPr>
        <w:rPr>
          <w:b/>
          <w:bCs/>
        </w:rPr>
      </w:pPr>
    </w:p>
    <w:p w14:paraId="69DF2F79" w14:textId="77777777" w:rsidR="00A34F05" w:rsidRDefault="00A34F05" w:rsidP="00CD6055">
      <w:pPr>
        <w:rPr>
          <w:b/>
          <w:bCs/>
        </w:rPr>
      </w:pPr>
    </w:p>
    <w:p w14:paraId="097D2D2B" w14:textId="77777777" w:rsidR="00A34F05" w:rsidRDefault="00A34F05" w:rsidP="00CD6055">
      <w:pPr>
        <w:rPr>
          <w:b/>
          <w:bCs/>
        </w:rPr>
      </w:pPr>
    </w:p>
    <w:p w14:paraId="3899FB8A" w14:textId="77777777" w:rsidR="00A34F05" w:rsidRDefault="00A34F05" w:rsidP="00CD6055">
      <w:pPr>
        <w:rPr>
          <w:b/>
          <w:bCs/>
        </w:rPr>
      </w:pPr>
    </w:p>
    <w:p w14:paraId="5468A296" w14:textId="77777777" w:rsidR="00A34F05" w:rsidRDefault="00A34F05" w:rsidP="00CD6055">
      <w:pPr>
        <w:rPr>
          <w:b/>
          <w:bCs/>
        </w:rPr>
      </w:pPr>
    </w:p>
    <w:p w14:paraId="1953629D" w14:textId="77777777" w:rsidR="00A34F05" w:rsidRDefault="00A34F05" w:rsidP="00CD6055">
      <w:pPr>
        <w:rPr>
          <w:b/>
          <w:bCs/>
        </w:rPr>
      </w:pPr>
    </w:p>
    <w:p w14:paraId="69E23E4D" w14:textId="77777777" w:rsidR="00A34F05" w:rsidRDefault="00A34F05" w:rsidP="00CD6055">
      <w:pPr>
        <w:rPr>
          <w:b/>
          <w:bCs/>
        </w:rPr>
      </w:pPr>
    </w:p>
    <w:p w14:paraId="7F9B314A" w14:textId="77777777" w:rsidR="00A34F05" w:rsidRDefault="00A34F05" w:rsidP="00CD6055">
      <w:pPr>
        <w:rPr>
          <w:b/>
          <w:bCs/>
        </w:rPr>
      </w:pPr>
    </w:p>
    <w:p w14:paraId="58C55739" w14:textId="77777777" w:rsidR="00A34F05" w:rsidRDefault="00A34F05" w:rsidP="00CD6055">
      <w:pPr>
        <w:rPr>
          <w:b/>
          <w:bCs/>
        </w:rPr>
      </w:pPr>
    </w:p>
    <w:p w14:paraId="6F6C472E" w14:textId="77777777" w:rsidR="00A34F05" w:rsidRDefault="00A34F05" w:rsidP="00CD6055">
      <w:pPr>
        <w:rPr>
          <w:b/>
          <w:bCs/>
        </w:rPr>
      </w:pPr>
    </w:p>
    <w:p w14:paraId="15E989DB" w14:textId="25B016ED" w:rsidR="00391379" w:rsidRPr="0004778C" w:rsidRDefault="00000000" w:rsidP="00CD6055">
      <w:r w:rsidRPr="0004778C">
        <w:rPr>
          <w:b/>
          <w:bCs/>
        </w:rPr>
        <w:t>Tabla:</w:t>
      </w:r>
      <w:r w:rsidR="0004778C">
        <w:t xml:space="preserve"> </w:t>
      </w:r>
      <w:r>
        <w:rPr>
          <w:rFonts w:ascii="Roboto Mono" w:eastAsia="Roboto Mono" w:hAnsi="Roboto Mono" w:cs="Roboto Mono"/>
          <w:color w:val="188038"/>
        </w:rPr>
        <w:t>periodo_vacaciones</w:t>
      </w:r>
    </w:p>
    <w:p w14:paraId="3B5A63E3" w14:textId="77777777" w:rsidR="00391379" w:rsidRDefault="00000000" w:rsidP="00CD6055">
      <w:r>
        <w:t>Gestiona las solicitudes de vacaciones de los trabajadores.</w:t>
      </w:r>
    </w:p>
    <w:tbl>
      <w:tblPr>
        <w:tblStyle w:val="a6"/>
        <w:tblW w:w="9723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1645"/>
        <w:gridCol w:w="2190"/>
        <w:gridCol w:w="3769"/>
      </w:tblGrid>
      <w:tr w:rsidR="00391379" w:rsidRPr="00A34F05" w14:paraId="4B3F460F" w14:textId="77777777" w:rsidTr="00421A52">
        <w:trPr>
          <w:trHeight w:val="31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B6C054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D0739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ACBBA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Restricciones</w:t>
            </w: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69D59" w14:textId="77777777" w:rsidR="00391379" w:rsidRPr="00A34F05" w:rsidRDefault="00000000" w:rsidP="00CD6055">
            <w:pPr>
              <w:rPr>
                <w:b/>
                <w:bCs/>
                <w:sz w:val="20"/>
                <w:szCs w:val="20"/>
              </w:rPr>
            </w:pPr>
            <w:r w:rsidRPr="00A34F05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391379" w14:paraId="281DFE05" w14:textId="77777777" w:rsidTr="00421A52">
        <w:trPr>
          <w:trHeight w:val="31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F887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3F17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E4063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FB34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 la solicitud.</w:t>
            </w:r>
          </w:p>
        </w:tc>
      </w:tr>
      <w:tr w:rsidR="00391379" w14:paraId="1D521B7E" w14:textId="77777777" w:rsidTr="00421A52">
        <w:trPr>
          <w:trHeight w:val="52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6BB0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trabajador</w:t>
            </w:r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160F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0EB3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trabajadores(id)</w:t>
            </w: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DA6B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én solicita las vacaciones.</w:t>
            </w:r>
          </w:p>
        </w:tc>
      </w:tr>
      <w:tr w:rsidR="00391379" w14:paraId="2B7341FA" w14:textId="77777777" w:rsidTr="00421A52">
        <w:trPr>
          <w:trHeight w:val="52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5762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_empresa</w:t>
            </w:r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2BE0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005F1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BF14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empresa pertenece la solicitud.</w:t>
            </w:r>
          </w:p>
        </w:tc>
      </w:tr>
      <w:tr w:rsidR="00391379" w14:paraId="5495B4E7" w14:textId="77777777" w:rsidTr="00421A52">
        <w:trPr>
          <w:trHeight w:val="31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6D4E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_inicio</w:t>
            </w:r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3A8BF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D6BA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784F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día de vacaciones.</w:t>
            </w:r>
          </w:p>
        </w:tc>
      </w:tr>
      <w:tr w:rsidR="00391379" w14:paraId="043A2350" w14:textId="77777777" w:rsidTr="00421A52">
        <w:trPr>
          <w:trHeight w:val="31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49D75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_fin</w:t>
            </w:r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6DAC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3EAA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D9A6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ltimo día de vacaciones.</w:t>
            </w:r>
          </w:p>
        </w:tc>
      </w:tr>
      <w:tr w:rsidR="00391379" w14:paraId="33DA924D" w14:textId="77777777" w:rsidTr="00421A52">
        <w:trPr>
          <w:trHeight w:val="31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697420" w14:textId="0987CEBC" w:rsidR="00391379" w:rsidRDefault="00891BA3" w:rsidP="00CD6055">
            <w:pPr>
              <w:rPr>
                <w:sz w:val="20"/>
                <w:szCs w:val="20"/>
              </w:rPr>
            </w:pPr>
            <w:r w:rsidRPr="00891BA3">
              <w:rPr>
                <w:sz w:val="20"/>
                <w:szCs w:val="20"/>
              </w:rPr>
              <w:t>estado_confirmacion_vacaciones</w:t>
            </w:r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8D51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50)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337D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2B37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 la solicitud (ej: 'PENDIENTE', 'APROBADA').</w:t>
            </w:r>
          </w:p>
        </w:tc>
      </w:tr>
      <w:tr w:rsidR="00391379" w14:paraId="3CBB343D" w14:textId="77777777" w:rsidTr="00421A52">
        <w:trPr>
          <w:trHeight w:val="315"/>
        </w:trPr>
        <w:tc>
          <w:tcPr>
            <w:tcW w:w="211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B59C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ario_peticion</w:t>
            </w:r>
          </w:p>
        </w:tc>
        <w:tc>
          <w:tcPr>
            <w:tcW w:w="16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12FC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1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25CAD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A36F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ario del trabajador al hacer la petición.</w:t>
            </w:r>
          </w:p>
        </w:tc>
      </w:tr>
    </w:tbl>
    <w:p w14:paraId="74CFDCD4" w14:textId="77777777" w:rsidR="00391379" w:rsidRDefault="00391379" w:rsidP="00CD6055"/>
    <w:sectPr w:rsidR="00391379" w:rsidSect="00B32EFC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" w:fontKey="{A1C673D2-363E-417C-8BE2-CBE2E3B32ED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28BD9F3-9C64-41C8-8E47-BAFF904CC4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8C670B8-8D05-481E-A446-B94EBFF896A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920ED"/>
    <w:multiLevelType w:val="multilevel"/>
    <w:tmpl w:val="97B22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9011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79"/>
    <w:rsid w:val="0004778C"/>
    <w:rsid w:val="0017757A"/>
    <w:rsid w:val="002155A9"/>
    <w:rsid w:val="00283FA6"/>
    <w:rsid w:val="00391379"/>
    <w:rsid w:val="0040102F"/>
    <w:rsid w:val="00421A52"/>
    <w:rsid w:val="00590409"/>
    <w:rsid w:val="00682F3F"/>
    <w:rsid w:val="00727F2E"/>
    <w:rsid w:val="00733BCF"/>
    <w:rsid w:val="007B309A"/>
    <w:rsid w:val="00891BA3"/>
    <w:rsid w:val="009A6C0A"/>
    <w:rsid w:val="00A34F05"/>
    <w:rsid w:val="00AF655B"/>
    <w:rsid w:val="00B0573A"/>
    <w:rsid w:val="00B32EFC"/>
    <w:rsid w:val="00CD6055"/>
    <w:rsid w:val="00F07848"/>
    <w:rsid w:val="00F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26F5"/>
  <w15:docId w15:val="{AEEE4BAD-668C-4023-B7AA-FB770B3B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EF8F-AA12-408F-A9C1-B2B7A243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Redolar</cp:lastModifiedBy>
  <cp:revision>7</cp:revision>
  <dcterms:created xsi:type="dcterms:W3CDTF">2025-09-26T18:00:00Z</dcterms:created>
  <dcterms:modified xsi:type="dcterms:W3CDTF">2025-09-28T17:38:00Z</dcterms:modified>
</cp:coreProperties>
</file>